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B4111" w14:textId="012CFDED" w:rsidR="000256EA" w:rsidRPr="00BF27D4" w:rsidRDefault="00B07FC4" w:rsidP="00BF27D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6"/>
          <w:szCs w:val="36"/>
        </w:rPr>
        <w:t>SOC-417 Topic 3</w:t>
      </w:r>
      <w:r w:rsidR="00925DF7">
        <w:rPr>
          <w:rFonts w:ascii="Times New Roman" w:eastAsia="Calibri" w:hAnsi="Times New Roman" w:cs="Times New Roman"/>
          <w:b/>
          <w:sz w:val="36"/>
          <w:szCs w:val="36"/>
        </w:rPr>
        <w:t xml:space="preserve">: </w:t>
      </w:r>
      <w:r w:rsidR="0073200B">
        <w:rPr>
          <w:rFonts w:ascii="Times New Roman" w:eastAsia="Calibri" w:hAnsi="Times New Roman" w:cs="Times New Roman"/>
          <w:b/>
          <w:sz w:val="36"/>
          <w:szCs w:val="36"/>
        </w:rPr>
        <w:t>Deconstruction of a Structural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Theory</w:t>
      </w:r>
      <w:r w:rsidR="00E8792C" w:rsidRPr="00BF27D4">
        <w:rPr>
          <w:rFonts w:ascii="Times New Roman" w:eastAsia="Calibri" w:hAnsi="Times New Roman" w:cs="Times New Roman"/>
          <w:b/>
          <w:sz w:val="36"/>
          <w:szCs w:val="36"/>
        </w:rPr>
        <w:t xml:space="preserve"> Work</w:t>
      </w:r>
      <w:r w:rsidR="00925DF7">
        <w:rPr>
          <w:rFonts w:ascii="Times New Roman" w:eastAsia="Calibri" w:hAnsi="Times New Roman" w:cs="Times New Roman"/>
          <w:b/>
          <w:sz w:val="36"/>
          <w:szCs w:val="36"/>
        </w:rPr>
        <w:t>s</w:t>
      </w:r>
      <w:r w:rsidR="00E8792C" w:rsidRPr="00BF27D4">
        <w:rPr>
          <w:rFonts w:ascii="Times New Roman" w:eastAsia="Calibri" w:hAnsi="Times New Roman" w:cs="Times New Roman"/>
          <w:b/>
          <w:sz w:val="36"/>
          <w:szCs w:val="36"/>
        </w:rPr>
        <w:t>heet</w:t>
      </w:r>
    </w:p>
    <w:p w14:paraId="44CB4112" w14:textId="6807BE16" w:rsidR="00E8792C" w:rsidRDefault="00B63DFE" w:rsidP="00BF27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B07FC4" w:rsidRPr="00B07FC4">
        <w:rPr>
          <w:rFonts w:ascii="Times New Roman" w:eastAsia="Calibri" w:hAnsi="Times New Roman" w:cs="Times New Roman"/>
          <w:sz w:val="24"/>
          <w:szCs w:val="24"/>
        </w:rPr>
        <w:t>o truly understand a social theory</w:t>
      </w:r>
      <w:r w:rsidR="00B07FC4">
        <w:rPr>
          <w:rFonts w:ascii="Times New Roman" w:eastAsia="Calibri" w:hAnsi="Times New Roman" w:cs="Times New Roman"/>
          <w:sz w:val="24"/>
          <w:szCs w:val="24"/>
        </w:rPr>
        <w:t>,</w:t>
      </w:r>
      <w:r w:rsidR="00B07FC4" w:rsidRPr="00B07FC4">
        <w:rPr>
          <w:rFonts w:ascii="Times New Roman" w:eastAsia="Calibri" w:hAnsi="Times New Roman" w:cs="Times New Roman"/>
          <w:sz w:val="24"/>
          <w:szCs w:val="24"/>
        </w:rPr>
        <w:t xml:space="preserve"> you must see it in a diagram and be </w:t>
      </w:r>
      <w:r w:rsidR="00113BE9">
        <w:rPr>
          <w:rFonts w:ascii="Times New Roman" w:eastAsia="Calibri" w:hAnsi="Times New Roman" w:cs="Times New Roman"/>
          <w:sz w:val="24"/>
          <w:szCs w:val="24"/>
        </w:rPr>
        <w:t xml:space="preserve">able to explain it. </w:t>
      </w:r>
      <w:r w:rsidR="00B07FC4">
        <w:rPr>
          <w:rFonts w:ascii="Times New Roman" w:eastAsia="Calibri" w:hAnsi="Times New Roman" w:cs="Times New Roman"/>
          <w:sz w:val="24"/>
          <w:szCs w:val="24"/>
        </w:rPr>
        <w:t>This is your</w:t>
      </w:r>
      <w:r w:rsidR="00B07FC4" w:rsidRPr="00B07FC4">
        <w:rPr>
          <w:rFonts w:ascii="Times New Roman" w:eastAsia="Calibri" w:hAnsi="Times New Roman" w:cs="Times New Roman"/>
          <w:sz w:val="24"/>
          <w:szCs w:val="24"/>
        </w:rPr>
        <w:t xml:space="preserve"> chance to take a diagram of a stru</w:t>
      </w:r>
      <w:r w:rsidR="00B07FC4">
        <w:rPr>
          <w:rFonts w:ascii="Times New Roman" w:eastAsia="Calibri" w:hAnsi="Times New Roman" w:cs="Times New Roman"/>
          <w:sz w:val="24"/>
          <w:szCs w:val="24"/>
        </w:rPr>
        <w:t>ctural theory and go deep in your analysis. Y</w:t>
      </w:r>
      <w:r w:rsidR="00B07FC4" w:rsidRPr="00B07FC4">
        <w:rPr>
          <w:rFonts w:ascii="Times New Roman" w:eastAsia="Calibri" w:hAnsi="Times New Roman" w:cs="Times New Roman"/>
          <w:sz w:val="24"/>
          <w:szCs w:val="24"/>
        </w:rPr>
        <w:t>our role is to deconstruct (identify the parts of the figure/theory and lay them out separately)</w:t>
      </w:r>
      <w:r w:rsidR="00B07FC4">
        <w:rPr>
          <w:rFonts w:ascii="Times New Roman" w:eastAsia="Calibri" w:hAnsi="Times New Roman" w:cs="Times New Roman"/>
          <w:sz w:val="24"/>
          <w:szCs w:val="24"/>
        </w:rPr>
        <w:t xml:space="preserve">, using the deconstruction </w:t>
      </w:r>
      <w:r w:rsidR="00526BA9">
        <w:rPr>
          <w:rFonts w:ascii="Times New Roman" w:eastAsia="Calibri" w:hAnsi="Times New Roman" w:cs="Times New Roman"/>
          <w:sz w:val="24"/>
          <w:szCs w:val="24"/>
        </w:rPr>
        <w:t>table</w:t>
      </w:r>
      <w:r w:rsidR="00B07FC4">
        <w:rPr>
          <w:rFonts w:ascii="Times New Roman" w:eastAsia="Calibri" w:hAnsi="Times New Roman" w:cs="Times New Roman"/>
          <w:sz w:val="24"/>
          <w:szCs w:val="24"/>
        </w:rPr>
        <w:t xml:space="preserve"> below.</w:t>
      </w:r>
    </w:p>
    <w:p w14:paraId="57FD7755" w14:textId="250098BB" w:rsidR="00B07FC4" w:rsidRPr="003C296F" w:rsidRDefault="00B07FC4" w:rsidP="00BF27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e Figure 8</w:t>
      </w:r>
      <w:r w:rsidR="00526BA9">
        <w:rPr>
          <w:rFonts w:ascii="Times New Roman" w:eastAsia="Calibri" w:hAnsi="Times New Roman" w:cs="Times New Roman"/>
          <w:sz w:val="24"/>
          <w:szCs w:val="24"/>
        </w:rPr>
        <w:t>.9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BA9">
        <w:rPr>
          <w:rFonts w:ascii="Times New Roman" w:eastAsia="Calibri" w:hAnsi="Times New Roman" w:cs="Times New Roman"/>
          <w:sz w:val="24"/>
          <w:szCs w:val="24"/>
        </w:rPr>
        <w:t>“</w:t>
      </w:r>
      <w:r w:rsidRPr="00B07FC4">
        <w:rPr>
          <w:rFonts w:ascii="Times New Roman" w:eastAsia="Calibri" w:hAnsi="Times New Roman" w:cs="Times New Roman"/>
          <w:sz w:val="24"/>
          <w:szCs w:val="24"/>
        </w:rPr>
        <w:t>A Simple Conceptual Scheme for Analyzing Social Structure</w:t>
      </w:r>
      <w:r w:rsidR="00526BA9">
        <w:rPr>
          <w:rFonts w:ascii="Times New Roman" w:eastAsia="Calibri" w:hAnsi="Times New Roman" w:cs="Times New Roman"/>
          <w:sz w:val="24"/>
          <w:szCs w:val="24"/>
        </w:rPr>
        <w:t>,” loca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DA7">
        <w:rPr>
          <w:rFonts w:ascii="Times New Roman" w:eastAsia="Calibri" w:hAnsi="Times New Roman" w:cs="Times New Roman"/>
          <w:sz w:val="24"/>
          <w:szCs w:val="24"/>
        </w:rPr>
        <w:t xml:space="preserve">in Chapter </w:t>
      </w:r>
      <w:r w:rsidR="00526BA9" w:rsidRPr="00606DA7">
        <w:rPr>
          <w:rFonts w:ascii="Times New Roman" w:eastAsia="Calibri" w:hAnsi="Times New Roman" w:cs="Times New Roman"/>
          <w:sz w:val="24"/>
          <w:szCs w:val="24"/>
        </w:rPr>
        <w:t>8</w:t>
      </w:r>
      <w:r w:rsidR="0073200B">
        <w:rPr>
          <w:rFonts w:ascii="Times New Roman" w:eastAsia="Calibri" w:hAnsi="Times New Roman" w:cs="Times New Roman"/>
          <w:sz w:val="24"/>
          <w:szCs w:val="24"/>
        </w:rPr>
        <w:t xml:space="preserve"> of the textbook.</w:t>
      </w:r>
    </w:p>
    <w:p w14:paraId="2AD741C6" w14:textId="723250B7" w:rsidR="003C296F" w:rsidRDefault="00155280" w:rsidP="00BF27D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280">
        <w:rPr>
          <w:rFonts w:ascii="Times New Roman" w:eastAsia="Calibri" w:hAnsi="Times New Roman" w:cs="Times New Roman"/>
          <w:b/>
          <w:sz w:val="24"/>
          <w:szCs w:val="24"/>
        </w:rPr>
        <w:t>Direction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96F">
        <w:rPr>
          <w:rFonts w:ascii="Times New Roman" w:eastAsia="Calibri" w:hAnsi="Times New Roman" w:cs="Times New Roman"/>
          <w:sz w:val="24"/>
          <w:szCs w:val="24"/>
        </w:rPr>
        <w:t>In the table below, i</w:t>
      </w:r>
      <w:r w:rsidR="006174D8" w:rsidRPr="00F75F5D">
        <w:rPr>
          <w:rFonts w:ascii="Times New Roman" w:eastAsia="Calibri" w:hAnsi="Times New Roman" w:cs="Times New Roman"/>
          <w:sz w:val="24"/>
          <w:szCs w:val="24"/>
        </w:rPr>
        <w:t>dentify</w:t>
      </w:r>
      <w:r w:rsidR="003C1290" w:rsidRPr="00F75F5D">
        <w:rPr>
          <w:rFonts w:ascii="Times New Roman" w:eastAsia="Calibri" w:hAnsi="Times New Roman" w:cs="Times New Roman"/>
          <w:sz w:val="24"/>
          <w:szCs w:val="24"/>
        </w:rPr>
        <w:t xml:space="preserve"> three</w:t>
      </w:r>
      <w:r w:rsidR="00BF27D4" w:rsidRPr="00F75F5D">
        <w:rPr>
          <w:rFonts w:ascii="Times New Roman" w:eastAsia="Calibri" w:hAnsi="Times New Roman" w:cs="Times New Roman"/>
          <w:sz w:val="24"/>
          <w:szCs w:val="24"/>
        </w:rPr>
        <w:t xml:space="preserve"> specific </w:t>
      </w:r>
      <w:r w:rsidR="00526BA9">
        <w:rPr>
          <w:rFonts w:ascii="Times New Roman" w:eastAsia="Calibri" w:hAnsi="Times New Roman" w:cs="Times New Roman"/>
          <w:sz w:val="24"/>
          <w:szCs w:val="24"/>
        </w:rPr>
        <w:t>variables of the figure/theory</w:t>
      </w:r>
      <w:r w:rsidR="00113BE9">
        <w:rPr>
          <w:rFonts w:ascii="Times New Roman" w:eastAsia="Calibri" w:hAnsi="Times New Roman" w:cs="Times New Roman"/>
          <w:sz w:val="24"/>
          <w:szCs w:val="24"/>
        </w:rPr>
        <w:t xml:space="preserve"> in column 1</w:t>
      </w:r>
      <w:r w:rsidR="00526BA9">
        <w:rPr>
          <w:rFonts w:ascii="Times New Roman" w:eastAsia="Calibri" w:hAnsi="Times New Roman" w:cs="Times New Roman"/>
          <w:sz w:val="24"/>
          <w:szCs w:val="24"/>
        </w:rPr>
        <w:t xml:space="preserve"> and define the variable</w:t>
      </w:r>
      <w:r w:rsidR="003C1290" w:rsidRPr="00F75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BE9">
        <w:rPr>
          <w:rFonts w:ascii="Times New Roman" w:eastAsia="Calibri" w:hAnsi="Times New Roman" w:cs="Times New Roman"/>
          <w:sz w:val="24"/>
          <w:szCs w:val="24"/>
        </w:rPr>
        <w:t>in column 2. In column 3, explain the effect of the variable identified in column 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13BE9">
        <w:rPr>
          <w:rFonts w:ascii="Times New Roman" w:eastAsia="Calibri" w:hAnsi="Times New Roman" w:cs="Times New Roman"/>
          <w:sz w:val="24"/>
          <w:szCs w:val="24"/>
        </w:rPr>
        <w:t>After completing the deconstruction table, write a 200-250-word summary regarding</w:t>
      </w:r>
      <w:r w:rsidR="00113BE9" w:rsidRPr="00113BE9">
        <w:rPr>
          <w:rFonts w:ascii="Times New Roman" w:eastAsia="Calibri" w:hAnsi="Times New Roman" w:cs="Times New Roman"/>
          <w:sz w:val="24"/>
          <w:szCs w:val="24"/>
        </w:rPr>
        <w:t xml:space="preserve"> what you discovered about the theory.</w:t>
      </w:r>
      <w:r w:rsidR="00113B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29C" w:rsidRPr="008517E8">
        <w:rPr>
          <w:rFonts w:ascii="Times New Roman" w:eastAsia="Calibri" w:hAnsi="Times New Roman" w:cs="Times New Roman"/>
          <w:sz w:val="24"/>
          <w:szCs w:val="24"/>
        </w:rPr>
        <w:t>Use the selected diagram and textbook to support your explanation.</w:t>
      </w:r>
    </w:p>
    <w:p w14:paraId="4864CD5E" w14:textId="26C2FCCD" w:rsidR="00FC25D0" w:rsidRPr="00FC25D0" w:rsidRDefault="00FC25D0" w:rsidP="00BF27D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25D0">
        <w:rPr>
          <w:rFonts w:ascii="Times New Roman" w:eastAsia="Calibri" w:hAnsi="Times New Roman" w:cs="Times New Roman"/>
          <w:b/>
          <w:sz w:val="24"/>
          <w:szCs w:val="24"/>
        </w:rPr>
        <w:t>Deconstruction Table: Social The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  <w:gridCol w:w="4289"/>
      </w:tblGrid>
      <w:tr w:rsidR="003C1290" w:rsidRPr="00BF27D4" w14:paraId="44CB4118" w14:textId="77777777" w:rsidTr="00113BE9">
        <w:tc>
          <w:tcPr>
            <w:tcW w:w="4288" w:type="dxa"/>
            <w:shd w:val="clear" w:color="auto" w:fill="CCC0D9" w:themeFill="accent4" w:themeFillTint="66"/>
          </w:tcPr>
          <w:p w14:paraId="44CB4115" w14:textId="13187F15" w:rsidR="003C1290" w:rsidRPr="00BF27D4" w:rsidRDefault="00526BA9" w:rsidP="00BF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ed Variable</w:t>
            </w:r>
          </w:p>
        </w:tc>
        <w:tc>
          <w:tcPr>
            <w:tcW w:w="4288" w:type="dxa"/>
            <w:shd w:val="clear" w:color="auto" w:fill="CCC0D9" w:themeFill="accent4" w:themeFillTint="66"/>
          </w:tcPr>
          <w:p w14:paraId="273E3BDD" w14:textId="7133143B" w:rsidR="00925DF7" w:rsidRDefault="00526BA9" w:rsidP="00BF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e the Variable</w:t>
            </w:r>
          </w:p>
          <w:p w14:paraId="44CB4116" w14:textId="15FCFD9F" w:rsidR="003C1290" w:rsidRPr="00BF27D4" w:rsidRDefault="003C1290" w:rsidP="00BF2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CCC0D9" w:themeFill="accent4" w:themeFillTint="66"/>
          </w:tcPr>
          <w:p w14:paraId="44CB4117" w14:textId="7B58C384" w:rsidR="003C1290" w:rsidRPr="003C296F" w:rsidRDefault="00526BA9" w:rsidP="003C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 of the Variable from Column 1</w:t>
            </w:r>
          </w:p>
        </w:tc>
      </w:tr>
      <w:tr w:rsidR="00BF27D4" w:rsidRPr="00BF27D4" w14:paraId="0398A316" w14:textId="77777777" w:rsidTr="00113BE9">
        <w:trPr>
          <w:trHeight w:val="1080"/>
        </w:trPr>
        <w:tc>
          <w:tcPr>
            <w:tcW w:w="4288" w:type="dxa"/>
          </w:tcPr>
          <w:p w14:paraId="4C058873" w14:textId="2DD00240" w:rsidR="00BF27D4" w:rsidRPr="00B71798" w:rsidRDefault="00BF27D4" w:rsidP="00BF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0B5075FA" w14:textId="672A74EB" w:rsidR="00BF27D4" w:rsidRPr="00526BA9" w:rsidRDefault="00BF27D4" w:rsidP="005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8CAB543" w14:textId="77777777" w:rsidR="00BF27D4" w:rsidRPr="003C296F" w:rsidRDefault="00BF27D4" w:rsidP="00EC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90" w:rsidRPr="00BF27D4" w14:paraId="44CB4128" w14:textId="77777777" w:rsidTr="00113BE9">
        <w:trPr>
          <w:trHeight w:val="1080"/>
        </w:trPr>
        <w:tc>
          <w:tcPr>
            <w:tcW w:w="4288" w:type="dxa"/>
          </w:tcPr>
          <w:p w14:paraId="44CB4125" w14:textId="1FF31EE1" w:rsidR="003C1290" w:rsidRPr="00B71798" w:rsidRDefault="003C1290" w:rsidP="00BF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44CB4126" w14:textId="47258459" w:rsidR="003C1290" w:rsidRPr="00526BA9" w:rsidRDefault="003C1290" w:rsidP="005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44CB4127" w14:textId="77777777" w:rsidR="003C1290" w:rsidRPr="003C296F" w:rsidRDefault="003C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90" w:rsidRPr="00BF27D4" w14:paraId="44CB4130" w14:textId="77777777" w:rsidTr="00113BE9">
        <w:trPr>
          <w:trHeight w:val="1080"/>
        </w:trPr>
        <w:tc>
          <w:tcPr>
            <w:tcW w:w="4288" w:type="dxa"/>
          </w:tcPr>
          <w:p w14:paraId="44CB412D" w14:textId="4CF4581B" w:rsidR="003C1290" w:rsidRPr="00B71798" w:rsidRDefault="003C1290" w:rsidP="00BF2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44CB412E" w14:textId="75FB4863" w:rsidR="003C1290" w:rsidRPr="00526BA9" w:rsidRDefault="003C1290" w:rsidP="0052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44CB412F" w14:textId="77777777" w:rsidR="003C1290" w:rsidRPr="003C296F" w:rsidRDefault="003C1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43ADF" w14:textId="77777777" w:rsidR="00092C72" w:rsidRDefault="00092C72">
      <w:pPr>
        <w:rPr>
          <w:rFonts w:ascii="Times New Roman" w:hAnsi="Times New Roman" w:cs="Times New Roman"/>
          <w:b/>
          <w:sz w:val="24"/>
          <w:szCs w:val="24"/>
        </w:rPr>
      </w:pPr>
    </w:p>
    <w:p w14:paraId="46C5A3C2" w14:textId="4054591D" w:rsidR="00113BE9" w:rsidRDefault="00113B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:</w:t>
      </w:r>
    </w:p>
    <w:p w14:paraId="7EEB8E1D" w14:textId="77777777" w:rsidR="00113BE9" w:rsidRPr="00113BE9" w:rsidRDefault="00113BE9">
      <w:pPr>
        <w:rPr>
          <w:rFonts w:ascii="Times New Roman" w:hAnsi="Times New Roman" w:cs="Times New Roman"/>
          <w:sz w:val="24"/>
          <w:szCs w:val="24"/>
        </w:rPr>
      </w:pPr>
    </w:p>
    <w:p w14:paraId="66B07223" w14:textId="77777777" w:rsidR="00092C72" w:rsidRDefault="00092C72">
      <w:pPr>
        <w:rPr>
          <w:rFonts w:ascii="Times New Roman" w:hAnsi="Times New Roman" w:cs="Times New Roman"/>
          <w:b/>
          <w:sz w:val="24"/>
          <w:szCs w:val="24"/>
        </w:rPr>
      </w:pPr>
    </w:p>
    <w:p w14:paraId="565BB99D" w14:textId="4A6C85C3" w:rsidR="00EC36C3" w:rsidRDefault="00113B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7C98BA46" w14:textId="77777777" w:rsidR="00B71798" w:rsidRDefault="00B71798">
      <w:pPr>
        <w:rPr>
          <w:rFonts w:ascii="Times New Roman" w:hAnsi="Times New Roman" w:cs="Times New Roman"/>
          <w:b/>
          <w:sz w:val="24"/>
          <w:szCs w:val="24"/>
        </w:rPr>
      </w:pPr>
    </w:p>
    <w:p w14:paraId="0A82BBDF" w14:textId="77777777" w:rsidR="0092029C" w:rsidRPr="00B71798" w:rsidRDefault="0092029C">
      <w:pPr>
        <w:rPr>
          <w:rFonts w:ascii="Times New Roman" w:hAnsi="Times New Roman" w:cs="Times New Roman"/>
          <w:b/>
          <w:sz w:val="24"/>
          <w:szCs w:val="24"/>
        </w:rPr>
      </w:pPr>
    </w:p>
    <w:p w14:paraId="373461E1" w14:textId="0C143CEB" w:rsidR="00672FC6" w:rsidRDefault="00672FC6" w:rsidP="00672FC6">
      <w:pPr>
        <w:pStyle w:val="NormalWeb"/>
      </w:pPr>
      <w:r>
        <w:t xml:space="preserve">Prepare the final assignment according to the guidelines found in the APA Style Guide, located in the Student Success Center. An abstract is not required. </w:t>
      </w:r>
    </w:p>
    <w:p w14:paraId="6F9BC67C" w14:textId="77777777" w:rsidR="00672FC6" w:rsidRPr="00BF123C" w:rsidRDefault="00672FC6" w:rsidP="00672FC6">
      <w:pPr>
        <w:pStyle w:val="NormalWeb"/>
      </w:pPr>
      <w:r w:rsidRPr="00BF123C">
        <w:t xml:space="preserve">This assignment uses a rubric. Please review the rubric prior to beginning the assignment to become familiar with the expectations for successful completion. </w:t>
      </w:r>
    </w:p>
    <w:p w14:paraId="461A6368" w14:textId="77777777" w:rsidR="00672FC6" w:rsidRPr="00BF123C" w:rsidRDefault="00672FC6" w:rsidP="00672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23C">
        <w:rPr>
          <w:rFonts w:ascii="Times New Roman" w:eastAsia="Times New Roman" w:hAnsi="Times New Roman" w:cs="Times New Roman"/>
          <w:sz w:val="24"/>
          <w:szCs w:val="24"/>
        </w:rPr>
        <w:t xml:space="preserve">You are not required to submit this assignment to </w:t>
      </w:r>
      <w:proofErr w:type="spellStart"/>
      <w:r w:rsidRPr="00BF123C">
        <w:rPr>
          <w:rFonts w:ascii="Times New Roman" w:eastAsia="Times New Roman" w:hAnsi="Times New Roman" w:cs="Times New Roman"/>
          <w:sz w:val="24"/>
          <w:szCs w:val="24"/>
        </w:rPr>
        <w:t>Turnitin</w:t>
      </w:r>
      <w:proofErr w:type="spellEnd"/>
      <w:r w:rsidRPr="00BF12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887040" w14:textId="77777777" w:rsidR="0092029C" w:rsidRPr="0092029C" w:rsidRDefault="0092029C" w:rsidP="0092029C">
      <w:pPr>
        <w:rPr>
          <w:rFonts w:ascii="Times New Roman" w:hAnsi="Times New Roman" w:cs="Times New Roman"/>
          <w:sz w:val="24"/>
        </w:rPr>
      </w:pPr>
      <w:r w:rsidRPr="0092029C" w:rsidDel="00FE59E2">
        <w:rPr>
          <w:rFonts w:ascii="Times New Roman" w:hAnsi="Times New Roman" w:cs="Times New Roman"/>
          <w:sz w:val="24"/>
        </w:rPr>
        <w:t xml:space="preserve"> </w:t>
      </w:r>
      <w:r w:rsidRPr="0092029C">
        <w:rPr>
          <w:rFonts w:ascii="Times New Roman" w:hAnsi="Times New Roman" w:cs="Times New Roman"/>
          <w:sz w:val="24"/>
        </w:rPr>
        <w:t>Turn in the completed assignment by the end of Topic 3.</w:t>
      </w:r>
    </w:p>
    <w:p w14:paraId="1965600E" w14:textId="77777777" w:rsidR="00EC36C3" w:rsidRDefault="00EC36C3"/>
    <w:sectPr w:rsidR="00EC36C3" w:rsidSect="003C296F"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BFDF" w14:textId="77777777" w:rsidR="00131025" w:rsidRDefault="00131025" w:rsidP="00925DF7">
      <w:pPr>
        <w:spacing w:after="0" w:line="240" w:lineRule="auto"/>
      </w:pPr>
      <w:r>
        <w:separator/>
      </w:r>
    </w:p>
  </w:endnote>
  <w:endnote w:type="continuationSeparator" w:id="0">
    <w:p w14:paraId="107A8519" w14:textId="77777777" w:rsidR="00131025" w:rsidRDefault="00131025" w:rsidP="0092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CE7A" w14:textId="60427BEB" w:rsidR="00113BE9" w:rsidRPr="00113BE9" w:rsidRDefault="00113BE9" w:rsidP="00113BE9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  <w:r w:rsidRPr="00925DF7">
      <w:rPr>
        <w:rFonts w:ascii="Times New Roman" w:eastAsia="Calibri" w:hAnsi="Times New Roman" w:cs="Times New Roman"/>
        <w:sz w:val="24"/>
      </w:rPr>
      <w:t>© 2016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3FF7" w14:textId="77777777" w:rsidR="00925DF7" w:rsidRPr="00925DF7" w:rsidRDefault="00925DF7" w:rsidP="00925DF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  <w:r w:rsidRPr="00925DF7">
      <w:rPr>
        <w:rFonts w:ascii="Times New Roman" w:eastAsia="Calibri" w:hAnsi="Times New Roman" w:cs="Times New Roman"/>
        <w:sz w:val="24"/>
      </w:rPr>
      <w:t>© 2016. Grand Canyon University. All Rights Reserved.</w:t>
    </w:r>
  </w:p>
  <w:p w14:paraId="2188E669" w14:textId="77777777" w:rsidR="00925DF7" w:rsidRDefault="00925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D16C" w14:textId="77777777" w:rsidR="00131025" w:rsidRDefault="00131025" w:rsidP="00925DF7">
      <w:pPr>
        <w:spacing w:after="0" w:line="240" w:lineRule="auto"/>
      </w:pPr>
      <w:r>
        <w:separator/>
      </w:r>
    </w:p>
  </w:footnote>
  <w:footnote w:type="continuationSeparator" w:id="0">
    <w:p w14:paraId="23D7F2BD" w14:textId="77777777" w:rsidR="00131025" w:rsidRDefault="00131025" w:rsidP="0092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455C" w14:textId="2227CAF4" w:rsidR="00925DF7" w:rsidRDefault="00925DF7">
    <w:pPr>
      <w:pStyle w:val="Header"/>
    </w:pPr>
    <w:r w:rsidRPr="00925DF7">
      <w:rPr>
        <w:rFonts w:ascii="Times New Roman" w:eastAsia="Calibri" w:hAnsi="Times New Roman" w:cs="Times New Roman"/>
        <w:noProof/>
        <w:sz w:val="24"/>
      </w:rPr>
      <w:drawing>
        <wp:inline distT="0" distB="0" distL="0" distR="0" wp14:anchorId="6BA1C3EF" wp14:editId="37E6AB19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EC0EA" w14:textId="77777777" w:rsidR="00925DF7" w:rsidRDefault="00925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E061F"/>
    <w:multiLevelType w:val="hybridMultilevel"/>
    <w:tmpl w:val="95BA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72B2"/>
    <w:multiLevelType w:val="hybridMultilevel"/>
    <w:tmpl w:val="E658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438C"/>
    <w:multiLevelType w:val="hybridMultilevel"/>
    <w:tmpl w:val="D3CE3C0C"/>
    <w:lvl w:ilvl="0" w:tplc="988EF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B3"/>
    <w:multiLevelType w:val="hybridMultilevel"/>
    <w:tmpl w:val="E2F0C258"/>
    <w:lvl w:ilvl="0" w:tplc="82F2E2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2C"/>
    <w:rsid w:val="000256EA"/>
    <w:rsid w:val="00092C72"/>
    <w:rsid w:val="000F2829"/>
    <w:rsid w:val="00113BE9"/>
    <w:rsid w:val="00131025"/>
    <w:rsid w:val="00155280"/>
    <w:rsid w:val="001B26D3"/>
    <w:rsid w:val="00282FD0"/>
    <w:rsid w:val="003C1290"/>
    <w:rsid w:val="003C296F"/>
    <w:rsid w:val="00416833"/>
    <w:rsid w:val="005100DE"/>
    <w:rsid w:val="00526BA9"/>
    <w:rsid w:val="00606DA7"/>
    <w:rsid w:val="006174D8"/>
    <w:rsid w:val="00672FC6"/>
    <w:rsid w:val="006967C0"/>
    <w:rsid w:val="0073200B"/>
    <w:rsid w:val="008A0343"/>
    <w:rsid w:val="008C07C7"/>
    <w:rsid w:val="0092029C"/>
    <w:rsid w:val="00925DF7"/>
    <w:rsid w:val="00A37035"/>
    <w:rsid w:val="00A756C5"/>
    <w:rsid w:val="00A86A70"/>
    <w:rsid w:val="00A94A98"/>
    <w:rsid w:val="00AB344D"/>
    <w:rsid w:val="00B07FC4"/>
    <w:rsid w:val="00B63DFE"/>
    <w:rsid w:val="00B71798"/>
    <w:rsid w:val="00BB39E8"/>
    <w:rsid w:val="00BF123C"/>
    <w:rsid w:val="00BF27D4"/>
    <w:rsid w:val="00E17ACA"/>
    <w:rsid w:val="00E8792C"/>
    <w:rsid w:val="00EC36C3"/>
    <w:rsid w:val="00F30050"/>
    <w:rsid w:val="00F45D6A"/>
    <w:rsid w:val="00F75F5D"/>
    <w:rsid w:val="00F87189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B4111"/>
  <w15:docId w15:val="{692AFD84-E390-47EC-90A5-662F059A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F7"/>
  </w:style>
  <w:style w:type="paragraph" w:styleId="Footer">
    <w:name w:val="footer"/>
    <w:basedOn w:val="Normal"/>
    <w:link w:val="FooterChar"/>
    <w:uiPriority w:val="99"/>
    <w:unhideWhenUsed/>
    <w:rsid w:val="00925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F7"/>
  </w:style>
  <w:style w:type="paragraph" w:styleId="ListParagraph">
    <w:name w:val="List Paragraph"/>
    <w:basedOn w:val="Normal"/>
    <w:uiPriority w:val="34"/>
    <w:qFormat/>
    <w:rsid w:val="003C29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webSettings" Target="webSettings.xml"/>
  <Relationship Id="rId11" Type="http://schemas.openxmlformats.org/officeDocument/2006/relationships/footnotes" Target="footnotes.xml"/>
  <Relationship Id="rId12" Type="http://schemas.openxmlformats.org/officeDocument/2006/relationships/endnotes" Target="endnotes.xml"/>
  <Relationship Id="rId13" Type="http://schemas.openxmlformats.org/officeDocument/2006/relationships/footer" Target="footer1.xml"/>
  <Relationship Id="rId14" Type="http://schemas.openxmlformats.org/officeDocument/2006/relationships/header" Target="header1.xml"/>
  <Relationship Id="rId15" Type="http://schemas.openxmlformats.org/officeDocument/2006/relationships/footer" Target="footer2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customXml" Target="../customXml/item6.xml"/>
  <Relationship Id="rId7" Type="http://schemas.openxmlformats.org/officeDocument/2006/relationships/numbering" Target="numbering.xml"/>
  <Relationship Id="rId8" Type="http://schemas.openxmlformats.org/officeDocument/2006/relationships/styles" Target="styles.xml"/>
  <Relationship Id="rId9" Type="http://schemas.openxmlformats.org/officeDocument/2006/relationships/settings" Target="setting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7EFC7183B41C5F479C61AB404DC58F89" ma:contentTypeVersion="18" ma:contentTypeDescription="Create a new Course Development document." ma:contentTypeScope="" ma:versionID="03eb0f70ce702ed2ea7750a6a027c209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20</Value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9b66d326-7f3b-4087-8790-7a8362e8bf10</TermId>
        </TermInfo>
      </Terms>
    </DocumentStatu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B14C-DEEE-4EB6-A8EE-8DA17F35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E192C-DC59-4455-901F-DCDC6B89AF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93AFB9D5-76C8-4311-B2A2-EF4A37E11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59EAE-243A-4EC7-8915-BF105F24898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DFD489E-B1B9-4840-93D8-67621444DEC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73D1EAE-E8C9-40DC-9D20-54AF8918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21</Words>
  <Characters>1262</Characters>
  <Application/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